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30" w:rsidRPr="00B95330" w:rsidRDefault="009F3492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t xml:space="preserve">Сведения </w:t>
      </w:r>
      <w:r w:rsidRPr="00127346">
        <w:rPr>
          <w:b/>
          <w:sz w:val="26"/>
          <w:szCs w:val="26"/>
        </w:rPr>
        <w:br/>
        <w:t xml:space="preserve">о деятельности </w:t>
      </w:r>
      <w:r w:rsidR="00B95330" w:rsidRPr="00B95330">
        <w:rPr>
          <w:b/>
          <w:sz w:val="26"/>
          <w:szCs w:val="26"/>
        </w:rPr>
        <w:t xml:space="preserve">комиссии по соблюдению требований к служебному поведению </w:t>
      </w:r>
      <w:r w:rsidR="008A578D" w:rsidRPr="00B95330">
        <w:rPr>
          <w:b/>
          <w:sz w:val="26"/>
          <w:szCs w:val="26"/>
        </w:rPr>
        <w:t xml:space="preserve">и урегулированию конфликта интересов </w:t>
      </w:r>
      <w:r w:rsidR="00B95330" w:rsidRPr="00B95330">
        <w:rPr>
          <w:b/>
          <w:sz w:val="26"/>
          <w:szCs w:val="26"/>
        </w:rPr>
        <w:t xml:space="preserve">Первомайского муниципального района </w:t>
      </w:r>
    </w:p>
    <w:p w:rsidR="009F3492" w:rsidRPr="00127346" w:rsidRDefault="00127346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br/>
      </w:r>
      <w:proofErr w:type="gramStart"/>
      <w:r w:rsidRPr="00127346">
        <w:rPr>
          <w:b/>
          <w:sz w:val="26"/>
          <w:szCs w:val="26"/>
        </w:rPr>
        <w:t>в</w:t>
      </w:r>
      <w:proofErr w:type="gramEnd"/>
      <w:r w:rsidRPr="00127346">
        <w:rPr>
          <w:b/>
          <w:sz w:val="26"/>
          <w:szCs w:val="26"/>
        </w:rPr>
        <w:t xml:space="preserve"> 20</w:t>
      </w:r>
      <w:r w:rsidR="008A578D">
        <w:rPr>
          <w:b/>
          <w:sz w:val="26"/>
          <w:szCs w:val="26"/>
        </w:rPr>
        <w:t>2</w:t>
      </w:r>
      <w:r w:rsidR="006B6461">
        <w:rPr>
          <w:b/>
          <w:sz w:val="26"/>
          <w:szCs w:val="26"/>
        </w:rPr>
        <w:t>1</w:t>
      </w:r>
      <w:r w:rsidRPr="00127346">
        <w:rPr>
          <w:b/>
          <w:sz w:val="26"/>
          <w:szCs w:val="26"/>
        </w:rPr>
        <w:t xml:space="preserve"> году</w:t>
      </w:r>
    </w:p>
    <w:p w:rsidR="009F3492" w:rsidRPr="009F3492" w:rsidRDefault="009F349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9F3492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а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ев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</w:t>
            </w:r>
            <w:r w:rsidRPr="009F3492">
              <w:rPr>
                <w:sz w:val="24"/>
                <w:szCs w:val="24"/>
              </w:rPr>
              <w:t>месяц</w:t>
            </w:r>
            <w:r w:rsidRPr="009F3492">
              <w:rPr>
                <w:kern w:val="28"/>
                <w:sz w:val="24"/>
                <w:szCs w:val="24"/>
              </w:rPr>
              <w:t>ев</w:t>
            </w:r>
          </w:p>
          <w:p w:rsidR="00981952" w:rsidRPr="009F349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(3 </w:t>
            </w:r>
            <w:proofErr w:type="spellStart"/>
            <w:r>
              <w:rPr>
                <w:kern w:val="28"/>
                <w:sz w:val="24"/>
                <w:szCs w:val="24"/>
              </w:rPr>
              <w:t>кв</w:t>
            </w:r>
            <w:proofErr w:type="spellEnd"/>
            <w:r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год</w:t>
            </w:r>
          </w:p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</w:tbl>
    <w:p w:rsidR="00F27C53" w:rsidRPr="00F27C53" w:rsidRDefault="00F27C53">
      <w:pPr>
        <w:rPr>
          <w:sz w:val="2"/>
          <w:szCs w:val="2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, касающие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предоставления</w:t>
            </w:r>
            <w:proofErr w:type="gramEnd"/>
            <w:r w:rsidRPr="009F3492">
              <w:rPr>
                <w:sz w:val="24"/>
                <w:szCs w:val="24"/>
              </w:rPr>
              <w:t xml:space="preserve">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возможности</w:t>
            </w:r>
            <w:proofErr w:type="gramEnd"/>
            <w:r w:rsidRPr="009F3492">
              <w:rPr>
                <w:sz w:val="24"/>
                <w:szCs w:val="24"/>
              </w:rPr>
              <w:t xml:space="preserve">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соблюдения</w:t>
            </w:r>
            <w:proofErr w:type="gramEnd"/>
            <w:r w:rsidRPr="009F3492">
              <w:rPr>
                <w:sz w:val="24"/>
                <w:szCs w:val="24"/>
              </w:rPr>
              <w:t xml:space="preserve">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дачи</w:t>
            </w:r>
            <w:proofErr w:type="gramEnd"/>
            <w:r w:rsidRPr="009F3492">
              <w:rPr>
                <w:sz w:val="24"/>
                <w:szCs w:val="24"/>
              </w:rPr>
              <w:t xml:space="preserve"> согласия на замещение должности в коммерческой или некоммерческой организации либо на выполнение работы </w:t>
            </w:r>
            <w:r w:rsidRPr="009F3492">
              <w:rPr>
                <w:sz w:val="24"/>
                <w:szCs w:val="24"/>
              </w:rPr>
              <w:lastRenderedPageBreak/>
              <w:t>на условиях гражданско-правового договор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из</w:t>
            </w:r>
            <w:proofErr w:type="gramEnd"/>
            <w:r w:rsidRPr="009F3492">
              <w:rPr>
                <w:sz w:val="24"/>
                <w:szCs w:val="24"/>
              </w:rPr>
              <w:t xml:space="preserve"> них 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F27C53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 уведомления</w:t>
            </w:r>
            <w:r w:rsidRPr="00F27C53">
              <w:rPr>
                <w:sz w:val="24"/>
                <w:szCs w:val="24"/>
              </w:rPr>
              <w:t xml:space="preserve">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</w:t>
            </w:r>
            <w:r>
              <w:rPr>
                <w:sz w:val="24"/>
                <w:szCs w:val="24"/>
              </w:rPr>
              <w:t xml:space="preserve">включенной в перечень должностей с высоким риском коррупционных проявлений, </w:t>
            </w:r>
            <w:r w:rsidRPr="00F27C53">
              <w:rPr>
                <w:sz w:val="24"/>
                <w:szCs w:val="24"/>
              </w:rPr>
              <w:t>при условии, что указанному гражданину комиссией ранее было отказано во вступлении в трудовые и</w:t>
            </w:r>
            <w:r>
              <w:rPr>
                <w:sz w:val="24"/>
                <w:szCs w:val="24"/>
              </w:rPr>
              <w:t> (или)</w:t>
            </w:r>
            <w:r w:rsidRPr="00F27C53">
              <w:rPr>
                <w:sz w:val="24"/>
                <w:szCs w:val="24"/>
              </w:rPr>
              <w:t xml:space="preserve">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касающихс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ые</w:t>
            </w:r>
            <w:proofErr w:type="gramEnd"/>
            <w:r>
              <w:rPr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служащих, привлеченных к дисциплинарной ответственности по </w:t>
            </w:r>
            <w:r w:rsidRPr="009F3492">
              <w:rPr>
                <w:b/>
                <w:sz w:val="24"/>
                <w:szCs w:val="24"/>
              </w:rPr>
              <w:lastRenderedPageBreak/>
              <w:t>результатам заседаний комисс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за нарушени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 </w:t>
            </w: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9F3492">
      <w:headerReference w:type="default" r:id="rId11"/>
      <w:pgSz w:w="11909" w:h="16834"/>
      <w:pgMar w:top="1134" w:right="567" w:bottom="1134" w:left="1985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CA" w:rsidRDefault="008F25CA" w:rsidP="00731FBD">
      <w:r>
        <w:separator/>
      </w:r>
    </w:p>
  </w:endnote>
  <w:endnote w:type="continuationSeparator" w:id="0">
    <w:p w:rsidR="008F25CA" w:rsidRDefault="008F25CA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CA" w:rsidRDefault="008F25CA" w:rsidP="00731FBD">
      <w:r>
        <w:separator/>
      </w:r>
    </w:p>
  </w:footnote>
  <w:footnote w:type="continuationSeparator" w:id="0">
    <w:p w:rsidR="008F25CA" w:rsidRDefault="008F25CA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92" w:rsidRDefault="00E71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B6461">
      <w:rPr>
        <w:noProof/>
      </w:rPr>
      <w:t>2</w:t>
    </w:r>
    <w:r>
      <w:rPr>
        <w:noProof/>
      </w:rPr>
      <w:fldChar w:fldCharType="end"/>
    </w:r>
  </w:p>
  <w:p w:rsidR="00E76792" w:rsidRDefault="00E7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8354C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508E3"/>
    <w:rsid w:val="00050E32"/>
    <w:rsid w:val="000633F7"/>
    <w:rsid w:val="0006701E"/>
    <w:rsid w:val="0007581E"/>
    <w:rsid w:val="00093A2B"/>
    <w:rsid w:val="000A3197"/>
    <w:rsid w:val="000D1975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4B18"/>
    <w:rsid w:val="001F0A6B"/>
    <w:rsid w:val="0021007C"/>
    <w:rsid w:val="002111DB"/>
    <w:rsid w:val="0021361A"/>
    <w:rsid w:val="00217F35"/>
    <w:rsid w:val="002336A0"/>
    <w:rsid w:val="002561E2"/>
    <w:rsid w:val="00256878"/>
    <w:rsid w:val="00260D23"/>
    <w:rsid w:val="00273CAE"/>
    <w:rsid w:val="00281E22"/>
    <w:rsid w:val="00281E31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4162"/>
    <w:rsid w:val="00322DA9"/>
    <w:rsid w:val="00323AB5"/>
    <w:rsid w:val="003309AA"/>
    <w:rsid w:val="003327C0"/>
    <w:rsid w:val="00336DED"/>
    <w:rsid w:val="00337A5C"/>
    <w:rsid w:val="0034240E"/>
    <w:rsid w:val="003801C3"/>
    <w:rsid w:val="00384E44"/>
    <w:rsid w:val="00387CA7"/>
    <w:rsid w:val="00390B38"/>
    <w:rsid w:val="003A63C4"/>
    <w:rsid w:val="003B0076"/>
    <w:rsid w:val="003B087F"/>
    <w:rsid w:val="003B1696"/>
    <w:rsid w:val="003B29C4"/>
    <w:rsid w:val="003D6B7B"/>
    <w:rsid w:val="003D6E8A"/>
    <w:rsid w:val="003E6DEB"/>
    <w:rsid w:val="003F690C"/>
    <w:rsid w:val="00400DE7"/>
    <w:rsid w:val="004021CE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3920"/>
    <w:rsid w:val="0048567F"/>
    <w:rsid w:val="00487216"/>
    <w:rsid w:val="004971F7"/>
    <w:rsid w:val="004A0ECA"/>
    <w:rsid w:val="004A3C2E"/>
    <w:rsid w:val="004A484D"/>
    <w:rsid w:val="004A637C"/>
    <w:rsid w:val="004B01BB"/>
    <w:rsid w:val="004B2239"/>
    <w:rsid w:val="004D7A60"/>
    <w:rsid w:val="004E11EB"/>
    <w:rsid w:val="004E54E1"/>
    <w:rsid w:val="004E660F"/>
    <w:rsid w:val="004F6076"/>
    <w:rsid w:val="00500078"/>
    <w:rsid w:val="00507520"/>
    <w:rsid w:val="00530CFF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C18F5"/>
    <w:rsid w:val="005C6077"/>
    <w:rsid w:val="005D554B"/>
    <w:rsid w:val="005D7C12"/>
    <w:rsid w:val="005E538E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A43F3"/>
    <w:rsid w:val="006B23A9"/>
    <w:rsid w:val="006B2516"/>
    <w:rsid w:val="006B3CE3"/>
    <w:rsid w:val="006B6461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31DF"/>
    <w:rsid w:val="0077469F"/>
    <w:rsid w:val="00775685"/>
    <w:rsid w:val="00780D04"/>
    <w:rsid w:val="00782F4F"/>
    <w:rsid w:val="007845A4"/>
    <w:rsid w:val="00793088"/>
    <w:rsid w:val="00795979"/>
    <w:rsid w:val="00797038"/>
    <w:rsid w:val="007B1C5B"/>
    <w:rsid w:val="007B715A"/>
    <w:rsid w:val="007E0BE9"/>
    <w:rsid w:val="007F489E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97FD1"/>
    <w:rsid w:val="008A1F0F"/>
    <w:rsid w:val="008A34E3"/>
    <w:rsid w:val="008A3602"/>
    <w:rsid w:val="008A578D"/>
    <w:rsid w:val="008C0A8B"/>
    <w:rsid w:val="008C116A"/>
    <w:rsid w:val="008E5E56"/>
    <w:rsid w:val="008E61E7"/>
    <w:rsid w:val="008F25CA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81952"/>
    <w:rsid w:val="009A26CB"/>
    <w:rsid w:val="009A43B1"/>
    <w:rsid w:val="009A74D3"/>
    <w:rsid w:val="009B4065"/>
    <w:rsid w:val="009D0360"/>
    <w:rsid w:val="009D30A0"/>
    <w:rsid w:val="009E08AA"/>
    <w:rsid w:val="009E0B72"/>
    <w:rsid w:val="009E38FE"/>
    <w:rsid w:val="009E46CE"/>
    <w:rsid w:val="009F06FF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0010"/>
    <w:rsid w:val="00A52716"/>
    <w:rsid w:val="00A63A26"/>
    <w:rsid w:val="00A64FC8"/>
    <w:rsid w:val="00A65BA4"/>
    <w:rsid w:val="00A66874"/>
    <w:rsid w:val="00A72BFC"/>
    <w:rsid w:val="00A74432"/>
    <w:rsid w:val="00A754FC"/>
    <w:rsid w:val="00A82333"/>
    <w:rsid w:val="00A853FE"/>
    <w:rsid w:val="00A870E7"/>
    <w:rsid w:val="00A95908"/>
    <w:rsid w:val="00AA34B6"/>
    <w:rsid w:val="00AB0B09"/>
    <w:rsid w:val="00AB1B2C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419B7"/>
    <w:rsid w:val="00B45CBD"/>
    <w:rsid w:val="00B557C4"/>
    <w:rsid w:val="00B56FC7"/>
    <w:rsid w:val="00B65DEE"/>
    <w:rsid w:val="00B6626A"/>
    <w:rsid w:val="00B67BA6"/>
    <w:rsid w:val="00B84908"/>
    <w:rsid w:val="00B95330"/>
    <w:rsid w:val="00BA143C"/>
    <w:rsid w:val="00BA5864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E05392"/>
    <w:rsid w:val="00E059D7"/>
    <w:rsid w:val="00E14960"/>
    <w:rsid w:val="00E16177"/>
    <w:rsid w:val="00E20AEE"/>
    <w:rsid w:val="00E34816"/>
    <w:rsid w:val="00E52519"/>
    <w:rsid w:val="00E60F0E"/>
    <w:rsid w:val="00E65871"/>
    <w:rsid w:val="00E71637"/>
    <w:rsid w:val="00E71E2D"/>
    <w:rsid w:val="00E76792"/>
    <w:rsid w:val="00E84424"/>
    <w:rsid w:val="00E90199"/>
    <w:rsid w:val="00E92A55"/>
    <w:rsid w:val="00E935A0"/>
    <w:rsid w:val="00E95852"/>
    <w:rsid w:val="00E974B2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67372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B723C-2718-4CCE-B4E8-A405102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67E7-C7A9-4B28-B5FB-64058EB7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64587-6D44-42E3-AA52-7567EA5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668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Пользователь Windows</cp:lastModifiedBy>
  <cp:revision>6</cp:revision>
  <cp:lastPrinted>2015-04-02T08:25:00Z</cp:lastPrinted>
  <dcterms:created xsi:type="dcterms:W3CDTF">2024-05-07T12:53:00Z</dcterms:created>
  <dcterms:modified xsi:type="dcterms:W3CDTF">2024-05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